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2F" w:rsidRDefault="00B33D2F" w:rsidP="00B33D2F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A740E4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8.06.01 «Химическая технология»</w:t>
      </w:r>
    </w:p>
    <w:p w:rsidR="00B33D2F" w:rsidRDefault="00A740E4" w:rsidP="00B33D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B33D2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6.11</w:t>
      </w:r>
      <w:r w:rsidR="00B33D2F">
        <w:rPr>
          <w:b/>
          <w:sz w:val="36"/>
          <w:szCs w:val="36"/>
        </w:rPr>
        <w:t xml:space="preserve"> «</w:t>
      </w:r>
      <w:r w:rsidR="00B33D2F" w:rsidRPr="00B33D2F">
        <w:rPr>
          <w:b/>
          <w:sz w:val="36"/>
          <w:szCs w:val="36"/>
        </w:rPr>
        <w:t xml:space="preserve">Технология и переработка </w:t>
      </w:r>
      <w:r>
        <w:rPr>
          <w:b/>
          <w:sz w:val="36"/>
          <w:szCs w:val="36"/>
        </w:rPr>
        <w:t xml:space="preserve">синтетических и природных </w:t>
      </w:r>
      <w:r w:rsidR="00B33D2F" w:rsidRPr="00B33D2F">
        <w:rPr>
          <w:b/>
          <w:sz w:val="36"/>
          <w:szCs w:val="36"/>
        </w:rPr>
        <w:t>полимеров и композитов</w:t>
      </w:r>
      <w:r w:rsidR="00B33D2F">
        <w:rPr>
          <w:b/>
          <w:sz w:val="36"/>
          <w:szCs w:val="36"/>
        </w:rPr>
        <w:t>»</w:t>
      </w:r>
    </w:p>
    <w:p w:rsidR="009E5293" w:rsidRPr="00C46BF8" w:rsidRDefault="00001B09" w:rsidP="00B33D2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A740E4">
        <w:rPr>
          <w:rFonts w:ascii="Times New Roman" w:hAnsi="Times New Roman"/>
          <w:szCs w:val="28"/>
        </w:rPr>
        <w:t xml:space="preserve">подготовки </w:t>
      </w:r>
      <w:r w:rsidR="00A740E4">
        <w:rPr>
          <w:rFonts w:ascii="Times New Roman" w:hAnsi="Times New Roman"/>
          <w:szCs w:val="28"/>
        </w:rPr>
        <w:t xml:space="preserve">научных и </w:t>
      </w:r>
      <w:r w:rsidR="00EF540F" w:rsidRPr="00A740E4">
        <w:rPr>
          <w:rFonts w:ascii="Times New Roman" w:hAnsi="Times New Roman"/>
          <w:szCs w:val="28"/>
        </w:rPr>
        <w:t>научно</w:t>
      </w:r>
      <w:r w:rsidR="00EF540F" w:rsidRPr="00EF540F">
        <w:rPr>
          <w:szCs w:val="28"/>
        </w:rPr>
        <w:t>-</w:t>
      </w:r>
      <w:r w:rsidR="00EF540F" w:rsidRPr="00A740E4">
        <w:rPr>
          <w:rFonts w:ascii="Times New Roman" w:hAnsi="Times New Roman"/>
          <w:szCs w:val="28"/>
        </w:rPr>
        <w:t xml:space="preserve">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52377F">
        <w:t>18.06.01 Химическая технология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A740E4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360560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B33D2F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B33D2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4" w:name="_Toc436049926"/>
      <w:r w:rsidRPr="0052377F">
        <w:rPr>
          <w:sz w:val="28"/>
          <w:szCs w:val="28"/>
        </w:rPr>
        <w:t>Область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включает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, способы и средства получения веществ и материалов с помощью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физических, физико-химических и химических процессов, производство на 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нове изделий различного назначения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физико-химические методы обработк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оздание, внедрение и эксплуатация производств основных неорганическ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веществ, строительных материалов, продуктов основного и тонкого органическ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интеза, полимерных материалов, продуктов переработки нефти, газа и твердо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плива, лекарственных препаратов, энергонасыщенных материалов и изделий на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х основе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одготовка кадров высшего профессионального образования в област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.</w:t>
      </w:r>
    </w:p>
    <w:p w:rsidR="00AC59BE" w:rsidRDefault="00A91127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5" w:name="_Toc436049927"/>
      <w:r w:rsidRPr="0052377F">
        <w:rPr>
          <w:sz w:val="28"/>
          <w:szCs w:val="28"/>
        </w:rPr>
        <w:t>Объектами профессиональной деятельности выпускников, освоивши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грамму аспирантуры, являются: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химические вещества и материалы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методы и приборы определения состава и свойств веществ и материалов;</w:t>
      </w:r>
    </w:p>
    <w:p w:rsidR="0052377F" w:rsidRPr="0052377F" w:rsidRDefault="0052377F" w:rsidP="0052377F">
      <w:pPr>
        <w:widowControl/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оборудование, технологические процессы и промышленные системы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олучения веществ, материалов, изделий, а также системы управления ими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регулирования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ограммные средства для моделирования химико-технологических процессов.</w:t>
      </w:r>
    </w:p>
    <w:p w:rsidR="00AC59BE" w:rsidRDefault="00A91127" w:rsidP="0052377F">
      <w:pPr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52377F">
        <w:rPr>
          <w:sz w:val="28"/>
          <w:szCs w:val="28"/>
        </w:rPr>
        <w:t>Виды профессиональной деятельности, к которым готовятся выпускники,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своившие программу аспирантуры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научно-исследовательская деятельность в области химической технологии;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преподавательская деятельность по образовательным программам высшего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ния.</w:t>
      </w:r>
    </w:p>
    <w:p w:rsidR="00D92EA2" w:rsidRDefault="00EF540F" w:rsidP="0052377F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2341B0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2377F">
        <w:rPr>
          <w:sz w:val="28"/>
          <w:szCs w:val="28"/>
        </w:rPr>
        <w:t>98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</w:t>
      </w:r>
      <w:r w:rsidRPr="00C46BF8">
        <w:rPr>
          <w:sz w:val="28"/>
          <w:szCs w:val="28"/>
        </w:rPr>
        <w:lastRenderedPageBreak/>
        <w:t>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2341B0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52377F" w:rsidRPr="0052377F" w:rsidRDefault="0052377F" w:rsidP="0052377F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bookmarkStart w:id="22" w:name="sub_72"/>
      <w:r w:rsidRPr="0052377F">
        <w:rPr>
          <w:sz w:val="28"/>
          <w:szCs w:val="28"/>
        </w:rPr>
        <w:t>способностью к критическому анализу и оценке современных научных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остижений, генерированию новых идей при решении исследовательских и</w:t>
      </w:r>
      <w:r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актических задач, в том числе в междисциплинарных областях (У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роектировать и осуществлять комплексные исследования, в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ом числе междисциплинарные, на основе целостного системного науч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мировоззрения с использованием знаний в области истории и философии наук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(УК-2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участвовать в работе российских и международ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сследовательских коллективов по решению научных и научно-образовате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задач (УК-3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использовать современные методы и технологии науч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коммуникации на государственном и иностранном языках (У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следовать этическим нормам в профессиональной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деятельности (У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планировать и решать задачи собственного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офессионального и личностного развития (УК-6).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ыпускник, освоивший программу аспирантуры, должен обладать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следующими общепрофессиональными компетенциями: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lastRenderedPageBreak/>
        <w:t>способностью и готовностью к организации и проведению фундаментальны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 прикладных научных исследований в области химических технологий (ОПК-1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владением культурой научного исследования в области химическ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технологий, в том числе с использованием новейш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формационнокоммуникационных технологий (ОПК-2)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анализу, обобщению и публичному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едставлению результатов выполненных научных исследований (ОПК-З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разработке новых методов исследования и их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применение в самостоятельной научно-исследовательской деятельности в област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химической технологии с учетом правил соблюдения авторских прав (ОПК-4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способностью и готовностью к использованию лабораторной и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инструментальной базы для получения научных данных (ОПК-5);</w:t>
      </w:r>
    </w:p>
    <w:p w:rsidR="0052377F" w:rsidRPr="0052377F" w:rsidRDefault="0052377F" w:rsidP="00E31624">
      <w:pPr>
        <w:autoSpaceDE w:val="0"/>
        <w:autoSpaceDN w:val="0"/>
        <w:adjustRightInd w:val="0"/>
        <w:spacing w:line="312" w:lineRule="auto"/>
        <w:ind w:firstLine="709"/>
        <w:rPr>
          <w:sz w:val="28"/>
          <w:szCs w:val="28"/>
        </w:rPr>
      </w:pPr>
      <w:r w:rsidRPr="0052377F">
        <w:rPr>
          <w:sz w:val="28"/>
          <w:szCs w:val="28"/>
        </w:rPr>
        <w:t>готовностью к преподавательской деятельности по основным</w:t>
      </w:r>
      <w:r w:rsidR="00E31624">
        <w:rPr>
          <w:sz w:val="28"/>
          <w:szCs w:val="28"/>
        </w:rPr>
        <w:t xml:space="preserve"> </w:t>
      </w:r>
      <w:r w:rsidRPr="0052377F">
        <w:rPr>
          <w:sz w:val="28"/>
          <w:szCs w:val="28"/>
        </w:rPr>
        <w:t>образовательным программам высшего образования (ОПК-6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117316" w:rsidRDefault="00117316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 w:rsidRPr="00117316">
        <w:rPr>
          <w:sz w:val="28"/>
          <w:szCs w:val="28"/>
        </w:rPr>
        <w:t>готовность к решению задач по разработке, оптимизации и совершенствованию наукоемких химических технологий в области пере</w:t>
      </w:r>
      <w:r w:rsidR="00B33D2F">
        <w:rPr>
          <w:sz w:val="28"/>
          <w:szCs w:val="28"/>
        </w:rPr>
        <w:t xml:space="preserve">работки полимеров и композитов </w:t>
      </w:r>
      <w:r w:rsidRPr="00117316">
        <w:rPr>
          <w:sz w:val="28"/>
          <w:szCs w:val="28"/>
        </w:rPr>
        <w:t xml:space="preserve">и по оценке их эффективности </w:t>
      </w:r>
      <w:r w:rsidR="001C3275" w:rsidRPr="00117316">
        <w:rPr>
          <w:sz w:val="28"/>
          <w:szCs w:val="28"/>
        </w:rPr>
        <w:t>(ПК-1).</w:t>
      </w:r>
    </w:p>
    <w:sectPr w:rsidR="00542E08" w:rsidRPr="00117316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77E" w:rsidRPr="008B2971" w:rsidRDefault="00F0777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F0777E" w:rsidRPr="008B2971" w:rsidRDefault="00F0777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77E" w:rsidRPr="008B2971" w:rsidRDefault="00F0777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F0777E" w:rsidRPr="008B2971" w:rsidRDefault="00F0777E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B33D2F" w:rsidRDefault="007172E0" w:rsidP="00B33D2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0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17316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37978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1B0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443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560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2CF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377F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3686C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0F64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9AD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0E4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3D2F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959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17EC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624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77E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74634"/>
  <w15:docId w15:val="{14DE3079-D809-4BBD-890D-C2033DE5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E41C1-BC5B-459D-8A90-3F370579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48:00Z</cp:lastPrinted>
  <dcterms:created xsi:type="dcterms:W3CDTF">2021-12-10T19:33:00Z</dcterms:created>
  <dcterms:modified xsi:type="dcterms:W3CDTF">2021-12-10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